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CB" w:rsidRDefault="00ED3FCB" w:rsidP="00ED3FCB">
      <w:pPr>
        <w:rPr>
          <w:rFonts w:cs="Arial"/>
          <w:b/>
        </w:rPr>
      </w:pPr>
      <w:bookmarkStart w:id="0" w:name="_GoBack"/>
      <w:bookmarkStart w:id="1" w:name="a106107"/>
      <w:bookmarkStart w:id="2" w:name="main"/>
      <w:bookmarkStart w:id="3" w:name="_Toc490659676"/>
      <w:bookmarkEnd w:id="0"/>
      <w:r>
        <w:rPr>
          <w:rFonts w:cs="Arial"/>
          <w:b/>
        </w:rPr>
        <w:t>Notes to County FAs, leagues and clubs:</w:t>
      </w:r>
    </w:p>
    <w:p w:rsidR="00ED3FCB" w:rsidRDefault="00ED3FCB" w:rsidP="00ED3FCB">
      <w:pPr>
        <w:pStyle w:val="CommentText"/>
        <w:numPr>
          <w:ilvl w:val="0"/>
          <w:numId w:val="21"/>
        </w:numPr>
        <w:jc w:val="left"/>
      </w:pPr>
      <w:r>
        <w:t>This policy needs to be populated (where highlighted).</w:t>
      </w:r>
    </w:p>
    <w:p w:rsidR="00ED3FCB" w:rsidRDefault="00ED3FCB" w:rsidP="00ED3FCB">
      <w:pPr>
        <w:pStyle w:val="CommentText"/>
        <w:numPr>
          <w:ilvl w:val="0"/>
          <w:numId w:val="21"/>
        </w:numPr>
        <w:jc w:val="left"/>
      </w:pPr>
      <w:r>
        <w:t xml:space="preserve">Additional </w:t>
      </w:r>
      <w:r w:rsidRPr="00653F3E">
        <w:t xml:space="preserve">GDPR resources, including a series of Frequently Asked Questions (FAQs), online training modules and fact sheets, are available on </w:t>
      </w:r>
      <w:hyperlink r:id="rId8" w:history="1">
        <w:proofErr w:type="spellStart"/>
        <w:r w:rsidRPr="00653F3E">
          <w:rPr>
            <w:rStyle w:val="Hyperlink"/>
          </w:rPr>
          <w:t>Muckle’s</w:t>
        </w:r>
        <w:proofErr w:type="spellEnd"/>
        <w:r w:rsidRPr="00653F3E">
          <w:rPr>
            <w:rStyle w:val="Hyperlink"/>
          </w:rPr>
          <w:t xml:space="preserve"> web-site</w:t>
        </w:r>
      </w:hyperlink>
      <w:r w:rsidRPr="00653F3E">
        <w:t>.</w:t>
      </w:r>
    </w:p>
    <w:p w:rsidR="00ED3FCB" w:rsidRPr="00653F3E" w:rsidRDefault="00ED3FCB" w:rsidP="00ED3FCB">
      <w:pPr>
        <w:rPr>
          <w:rFonts w:cs="Arial"/>
          <w:b/>
        </w:rPr>
      </w:pPr>
    </w:p>
    <w:p w:rsidR="00ED3FCB" w:rsidRPr="00653F3E" w:rsidRDefault="00ED3FCB" w:rsidP="00ED3FCB">
      <w:pPr>
        <w:rPr>
          <w:rFonts w:cs="Arial"/>
          <w:b/>
        </w:rPr>
      </w:pPr>
    </w:p>
    <w:p w:rsidR="00ED3FCB" w:rsidRDefault="00ED3FCB" w:rsidP="00A37C97">
      <w:pPr>
        <w:jc w:val="center"/>
        <w:rPr>
          <w:b/>
        </w:rPr>
      </w:pPr>
    </w:p>
    <w:p w:rsidR="00A37C97" w:rsidRPr="00A37C97" w:rsidRDefault="00ED3FCB" w:rsidP="00A37C97">
      <w:pPr>
        <w:jc w:val="center"/>
        <w:rPr>
          <w:b/>
        </w:rPr>
      </w:pPr>
      <w:r>
        <w:rPr>
          <w:b/>
        </w:rPr>
        <w:t xml:space="preserve">Draft </w:t>
      </w:r>
      <w:r w:rsidR="00336595">
        <w:rPr>
          <w:b/>
        </w:rPr>
        <w:t xml:space="preserve">Data Protection Policy </w:t>
      </w:r>
    </w:p>
    <w:p w:rsidR="00A37C97" w:rsidRDefault="00A37C97"/>
    <w:bookmarkEnd w:id="1"/>
    <w:bookmarkEnd w:id="2"/>
    <w:bookmarkEnd w:id="3"/>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C53509" w:rsidP="00F3111A">
      <w:pPr>
        <w:pStyle w:val="RMLevel2"/>
        <w:numPr>
          <w:ilvl w:val="1"/>
          <w:numId w:val="17"/>
        </w:numPr>
      </w:pPr>
      <w:r>
        <w:t>The</w:t>
      </w:r>
      <w:r w:rsidR="00F3111A">
        <w:t xml:space="preserve"> </w:t>
      </w:r>
      <w:r w:rsidR="0045142F">
        <w:t>[</w:t>
      </w:r>
      <w:r w:rsidR="002D449F">
        <w:t>BEREWOOD PANTHERS YOUTH FC</w:t>
      </w:r>
      <w:r w:rsidR="0045142F">
        <w:t>]</w:t>
      </w:r>
      <w:r w:rsidR="00FA708D">
        <w:t xml:space="preserve"> </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165BF7">
        <w:rPr>
          <w:highlight w:val="yellow"/>
        </w:rPr>
        <w:t>players [and their parents or guardians]</w:t>
      </w:r>
      <w:r w:rsidR="00094281" w:rsidRPr="00165BF7">
        <w:rPr>
          <w:highlight w:val="yellow"/>
        </w:rPr>
        <w:t xml:space="preserve">, </w:t>
      </w:r>
      <w:r w:rsidR="00DA4981">
        <w:rPr>
          <w:highlight w:val="yellow"/>
        </w:rPr>
        <w:t xml:space="preserve">employees, </w:t>
      </w:r>
      <w:r w:rsidR="0002620D" w:rsidRPr="00165BF7">
        <w:rPr>
          <w:highlight w:val="yellow"/>
        </w:rPr>
        <w:t>volunteers</w:t>
      </w:r>
      <w:r w:rsidR="00F3111A" w:rsidRPr="00165BF7">
        <w:rPr>
          <w:highlight w:val="yellow"/>
        </w:rPr>
        <w:t>,</w:t>
      </w:r>
      <w:r w:rsidR="0002620D" w:rsidRPr="00165BF7">
        <w:rPr>
          <w:highlight w:val="yellow"/>
        </w:rPr>
        <w:t xml:space="preserve"> </w:t>
      </w:r>
      <w:r w:rsidR="001029AA" w:rsidRPr="00165BF7">
        <w:rPr>
          <w:highlight w:val="yellow"/>
        </w:rPr>
        <w:t xml:space="preserve">committee members, </w:t>
      </w:r>
      <w:r w:rsidR="00796F8F">
        <w:rPr>
          <w:highlight w:val="yellow"/>
        </w:rPr>
        <w:t xml:space="preserve">other </w:t>
      </w:r>
      <w:r w:rsidR="0045142F">
        <w:rPr>
          <w:highlight w:val="yellow"/>
        </w:rPr>
        <w:t>[Club/ County FA</w:t>
      </w:r>
      <w:r w:rsidR="00990143">
        <w:rPr>
          <w:highlight w:val="yellow"/>
        </w:rPr>
        <w:t>/League</w:t>
      </w:r>
      <w:r w:rsidR="0045142F">
        <w:rPr>
          <w:highlight w:val="yellow"/>
        </w:rPr>
        <w:t>]</w:t>
      </w:r>
      <w:r w:rsidR="001B0794">
        <w:rPr>
          <w:highlight w:val="yellow"/>
        </w:rPr>
        <w:t xml:space="preserve"> </w:t>
      </w:r>
      <w:r w:rsidR="0002620D" w:rsidRPr="00165BF7">
        <w:rPr>
          <w:highlight w:val="yellow"/>
        </w:rPr>
        <w:t xml:space="preserve">members, </w:t>
      </w:r>
      <w:r w:rsidR="00FA5D35">
        <w:rPr>
          <w:highlight w:val="yellow"/>
        </w:rPr>
        <w:t xml:space="preserve">referees, coaches, </w:t>
      </w:r>
      <w:r w:rsidR="00796F8F">
        <w:rPr>
          <w:highlight w:val="yellow"/>
        </w:rPr>
        <w:t>managers</w:t>
      </w:r>
      <w:r w:rsidR="00107C31">
        <w:rPr>
          <w:highlight w:val="yellow"/>
        </w:rPr>
        <w:t xml:space="preserve">, </w:t>
      </w:r>
      <w:r w:rsidR="00FA5D35">
        <w:rPr>
          <w:highlight w:val="yellow"/>
        </w:rPr>
        <w:t>contractors</w:t>
      </w:r>
      <w:r w:rsidR="00796F8F">
        <w:rPr>
          <w:highlight w:val="yellow"/>
        </w:rPr>
        <w:t xml:space="preserve">, </w:t>
      </w:r>
      <w:r w:rsidR="00F3111A" w:rsidRPr="00165BF7">
        <w:rPr>
          <w:highlight w:val="yellow"/>
        </w:rPr>
        <w:t>third parties</w:t>
      </w:r>
      <w:r w:rsidR="00107C31">
        <w:rPr>
          <w:highlight w:val="yellow"/>
        </w:rPr>
        <w:t>,</w:t>
      </w:r>
      <w:r w:rsidR="00F3111A" w:rsidRPr="00165BF7">
        <w:rPr>
          <w:highlight w:val="yellow"/>
        </w:rPr>
        <w:t xml:space="preserve"> </w:t>
      </w:r>
      <w:r w:rsidR="001B0794" w:rsidRPr="00165BF7">
        <w:rPr>
          <w:highlight w:val="yellow"/>
        </w:rPr>
        <w:t xml:space="preserve">suppliers, </w:t>
      </w:r>
      <w:r w:rsidR="00F3111A" w:rsidRPr="00165BF7">
        <w:rPr>
          <w:highlight w:val="yellow"/>
        </w:rPr>
        <w:t xml:space="preserve">and </w:t>
      </w:r>
      <w:r w:rsidR="00065618" w:rsidRPr="00165BF7">
        <w:rPr>
          <w:highlight w:val="yellow"/>
        </w:rPr>
        <w:t xml:space="preserve">any </w:t>
      </w:r>
      <w:r w:rsidR="00F3111A" w:rsidRPr="00165BF7">
        <w:rPr>
          <w:highlight w:val="yellow"/>
        </w:rPr>
        <w:t>other</w:t>
      </w:r>
      <w:r w:rsidR="00065618" w:rsidRPr="00165BF7">
        <w:rPr>
          <w:highlight w:val="yellow"/>
        </w:rPr>
        <w:t xml:space="preserve"> individuals</w:t>
      </w:r>
      <w:r w:rsidR="00F3111A" w:rsidRPr="00165BF7">
        <w:rPr>
          <w:highlight w:val="yellow"/>
        </w:rPr>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45142F">
        <w:t>[</w:t>
      </w:r>
      <w:r w:rsidR="002D449F">
        <w:rPr>
          <w:highlight w:val="yellow"/>
        </w:rPr>
        <w:t>BEREWOOD PANTHERS YOUTH FC</w:t>
      </w:r>
      <w:r w:rsidR="0045142F">
        <w:t>]</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orrect and lawful treatment of this data will maintain confidence in the</w:t>
      </w:r>
      <w:r w:rsidR="002D449F">
        <w:t xml:space="preserve"> BEREWOOD PANTHERS</w:t>
      </w:r>
      <w:r w:rsidR="008F08C3">
        <w:t xml:space="preserve">, and protect the rights of players and </w:t>
      </w:r>
      <w:r w:rsidR="00C53509">
        <w:t xml:space="preserve">any </w:t>
      </w:r>
      <w:r w:rsidR="008F08C3">
        <w:t>other individual</w:t>
      </w:r>
      <w:r w:rsidR="0068066A">
        <w:t>s</w:t>
      </w:r>
      <w:r w:rsidR="008F08C3">
        <w:t xml:space="preserve"> associated with the </w:t>
      </w:r>
      <w:proofErr w:type="spellStart"/>
      <w:r w:rsidR="002D449F">
        <w:t>Berewood</w:t>
      </w:r>
      <w:proofErr w:type="spellEnd"/>
      <w:r w:rsidR="002D449F">
        <w:t xml:space="preserve"> Panthers Youth </w:t>
      </w:r>
      <w:proofErr w:type="gramStart"/>
      <w:r w:rsidR="002D449F">
        <w:t xml:space="preserve">FC </w:t>
      </w:r>
      <w:r w:rsidR="00CE7D6A">
        <w:t>.</w:t>
      </w:r>
      <w:proofErr w:type="gramEnd"/>
      <w:r w:rsidR="00CE7D6A">
        <w:t xml:space="preserve">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proofErr w:type="spellStart"/>
      <w:r w:rsidR="002D449F">
        <w:t>Berewood</w:t>
      </w:r>
      <w:proofErr w:type="spellEnd"/>
      <w:r w:rsidR="002D449F">
        <w:t xml:space="preserve"> Panthers Youth FC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proofErr w:type="spellStart"/>
      <w:r w:rsidR="002D449F">
        <w:t>Berewood</w:t>
      </w:r>
      <w:proofErr w:type="spellEnd"/>
      <w:r w:rsidR="002D449F">
        <w:t xml:space="preserve"> Panthers Youth FC.</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proofErr w:type="spellStart"/>
      <w:r w:rsidR="002D449F">
        <w:t>Berewood</w:t>
      </w:r>
      <w:proofErr w:type="spellEnd"/>
      <w:r w:rsidR="002D449F">
        <w:t xml:space="preserve"> Panthers Youth FC. </w:t>
      </w:r>
      <w:proofErr w:type="gramStart"/>
      <w:r w:rsidR="00416D1C">
        <w:t>and</w:t>
      </w:r>
      <w:proofErr w:type="gramEnd"/>
      <w:r w:rsidR="00416D1C">
        <w:t xml:space="preserve"> this policy will help you to understand how to handle personal data.</w:t>
      </w:r>
    </w:p>
    <w:p w:rsidR="00426E9B" w:rsidRDefault="0090483D" w:rsidP="00426E9B">
      <w:pPr>
        <w:pStyle w:val="RMLevel2"/>
        <w:numPr>
          <w:ilvl w:val="1"/>
          <w:numId w:val="17"/>
        </w:numPr>
      </w:pPr>
      <w:r>
        <w:lastRenderedPageBreak/>
        <w:t>The</w:t>
      </w:r>
      <w:r w:rsidR="00426E9B">
        <w:t xml:space="preserve"> </w:t>
      </w:r>
      <w:proofErr w:type="spellStart"/>
      <w:r w:rsidR="002D449F">
        <w:t>Berewood</w:t>
      </w:r>
      <w:proofErr w:type="spellEnd"/>
      <w:r w:rsidR="002D449F">
        <w:t xml:space="preserve"> Panthers Youth FC </w:t>
      </w:r>
      <w:r w:rsidR="00426E9B" w:rsidRPr="002D449F">
        <w:t>committee</w:t>
      </w:r>
      <w:r w:rsidR="002D449F">
        <w:t xml:space="preserve"> </w:t>
      </w:r>
      <w:r w:rsidR="00426E9B">
        <w:t>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w:t>
      </w:r>
      <w:r w:rsidR="00881C24">
        <w:t>[</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administrative and</w:t>
      </w:r>
      <w:r w:rsidR="002D449F" w:rsidRPr="002D449F">
        <w:t xml:space="preserve"> </w:t>
      </w:r>
      <w:proofErr w:type="spellStart"/>
      <w:r w:rsidR="002D449F">
        <w:t>Berewood</w:t>
      </w:r>
      <w:proofErr w:type="spellEnd"/>
      <w:r w:rsidR="002D449F">
        <w:t xml:space="preserve"> Panthers Youth FC </w:t>
      </w:r>
      <w:r w:rsidRPr="000C03DD">
        <w:t>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proofErr w:type="spellStart"/>
      <w:r w:rsidR="002D449F">
        <w:t>Berewood</w:t>
      </w:r>
      <w:proofErr w:type="spellEnd"/>
      <w:r w:rsidR="002D449F">
        <w:t xml:space="preserve"> Panthers Youth FC </w:t>
      </w:r>
      <w:proofErr w:type="spellStart"/>
      <w:r w:rsidR="002D449F">
        <w:t>Berewood</w:t>
      </w:r>
      <w:proofErr w:type="spellEnd"/>
      <w:r w:rsidR="002D449F">
        <w:t xml:space="preserve"> Panthers Youth FC </w:t>
      </w:r>
      <w:r w:rsidR="00E3110C">
        <w:t>business</w:t>
      </w:r>
      <w:r w:rsidR="0081073E">
        <w:t xml:space="preserve"> </w:t>
      </w:r>
      <w:r w:rsidR="00E3110C">
        <w:t xml:space="preserve">and our legal basis for processing your personal data in this way is the contractual relationship we have with you. </w:t>
      </w:r>
      <w:r w:rsidR="006E535F">
        <w:t xml:space="preserve">We will keep this data for </w:t>
      </w:r>
      <w:proofErr w:type="gramStart"/>
      <w:r w:rsidR="002D449F" w:rsidRPr="002D449F">
        <w:t>[ 1</w:t>
      </w:r>
      <w:proofErr w:type="gramEnd"/>
      <w:r w:rsidR="006E535F" w:rsidRPr="002D449F">
        <w:t xml:space="preserve"> </w:t>
      </w:r>
      <w:r w:rsidR="006E535F" w:rsidRPr="00144768">
        <w:rPr>
          <w:highlight w:val="yellow"/>
        </w:rPr>
        <w:t>]</w:t>
      </w:r>
      <w:r w:rsidR="006E535F">
        <w:t xml:space="preserve"> months after the end of your official relationship with the </w:t>
      </w:r>
      <w:proofErr w:type="spellStart"/>
      <w:r w:rsidR="002D449F">
        <w:t>Berewood</w:t>
      </w:r>
      <w:proofErr w:type="spellEnd"/>
      <w:r w:rsidR="002D449F">
        <w:t xml:space="preserve"> Panthers Youth FC </w:t>
      </w:r>
      <w:r w:rsidR="00990143">
        <w:t>[</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with the</w:t>
      </w:r>
      <w:r w:rsidR="002D449F" w:rsidRPr="002D449F">
        <w:t xml:space="preserve"> </w:t>
      </w:r>
      <w:proofErr w:type="spellStart"/>
      <w:r w:rsidR="002D449F">
        <w:t>Berewood</w:t>
      </w:r>
      <w:proofErr w:type="spellEnd"/>
      <w:r w:rsidR="002D449F">
        <w:t xml:space="preserve"> Panthers Youth FC</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9"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rsidR="001445C4">
        <w:fldChar w:fldCharType="begin"/>
      </w:r>
      <w:r>
        <w:instrText xml:space="preserve"> REF _Ref510783766 \r \h </w:instrText>
      </w:r>
      <w:r w:rsidR="001445C4">
        <w:fldChar w:fldCharType="separate"/>
      </w:r>
      <w:r w:rsidR="00AD4939">
        <w:t>3</w:t>
      </w:r>
      <w:r w:rsidR="001445C4">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 xml:space="preserve">please only process personal data for the purposes for which we have collected it (i.e. if you want to do something different with it then please speak to </w:t>
      </w:r>
      <w:r w:rsidR="002D449F">
        <w:t xml:space="preserve">Christine Hurry </w:t>
      </w:r>
      <w:proofErr w:type="spellStart"/>
      <w:r w:rsidR="002D449F">
        <w:t>Berewood</w:t>
      </w:r>
      <w:proofErr w:type="spellEnd"/>
      <w:r w:rsidR="002D449F">
        <w:t xml:space="preserve"> secretary fir</w:t>
      </w:r>
      <w:r>
        <w:t>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2D449F">
        <w:t xml:space="preserve">rs without first checking with Christine Hurry </w:t>
      </w:r>
      <w:proofErr w:type="spellStart"/>
      <w:r w:rsidR="002D449F">
        <w:t>Berewood</w:t>
      </w:r>
      <w:proofErr w:type="spellEnd"/>
      <w:r w:rsidR="002D449F">
        <w:t xml:space="preserve"> secretary </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lastRenderedPageBreak/>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w:t>
      </w:r>
      <w:r w:rsidR="002D449F">
        <w:t xml:space="preserve">of information, please talk to Christine Hurry </w:t>
      </w:r>
      <w:proofErr w:type="spellStart"/>
      <w:r w:rsidR="002D449F">
        <w:t>Berewood</w:t>
      </w:r>
      <w:proofErr w:type="spellEnd"/>
      <w:r w:rsidR="002D449F">
        <w:t xml:space="preserve"> Secretary</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2D449F">
        <w:t xml:space="preserve">Christine Hurry </w:t>
      </w:r>
      <w:proofErr w:type="spellStart"/>
      <w:r w:rsidR="002D449F">
        <w:t>Berewood</w:t>
      </w:r>
      <w:proofErr w:type="spellEnd"/>
      <w:r w:rsidR="002D449F">
        <w:t xml:space="preserve"> Secretary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2D449F">
        <w:t xml:space="preserve">Christine Hurry </w:t>
      </w:r>
      <w:proofErr w:type="spellStart"/>
      <w:r w:rsidR="002D449F">
        <w:t>Berewood</w:t>
      </w:r>
      <w:proofErr w:type="spellEnd"/>
      <w:r w:rsidR="002D449F">
        <w:t xml:space="preserve"> Secretary </w:t>
      </w:r>
      <w:r>
        <w:t>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2D449F">
        <w:t xml:space="preserve">Christine Hurry </w:t>
      </w:r>
      <w:proofErr w:type="spellStart"/>
      <w:r w:rsidR="002D449F">
        <w:t>Berewood</w:t>
      </w:r>
      <w:proofErr w:type="spellEnd"/>
      <w:r w:rsidR="002D449F">
        <w:t xml:space="preserve"> Secretary </w:t>
      </w:r>
      <w:r>
        <w:t>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lastRenderedPageBreak/>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proofErr w:type="spellStart"/>
      <w:r w:rsidR="002D449F">
        <w:t>Berewood</w:t>
      </w:r>
      <w:proofErr w:type="spellEnd"/>
      <w:r w:rsidR="002D449F">
        <w:t xml:space="preserve"> Panthers Youth FC</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2D449F">
        <w:br/>
      </w:r>
      <w:proofErr w:type="spellStart"/>
      <w:r w:rsidR="002D449F">
        <w:t>Berewood</w:t>
      </w:r>
      <w:proofErr w:type="spellEnd"/>
      <w:r w:rsidR="002D449F">
        <w:t xml:space="preserve"> Panthers Youth FC </w:t>
      </w:r>
      <w:r w:rsidR="001923F4">
        <w:t xml:space="preserve">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lastRenderedPageBreak/>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proofErr w:type="spellStart"/>
      <w:r w:rsidR="002D449F">
        <w:t>Berewood</w:t>
      </w:r>
      <w:proofErr w:type="spellEnd"/>
      <w:r w:rsidR="002D449F">
        <w:t xml:space="preserve"> Panthers Youth FC</w:t>
      </w:r>
      <w:r w:rsidR="00462C59">
        <w:t>, are the</w:t>
      </w:r>
      <w:r>
        <w:t xml:space="preserve"> data controller </w:t>
      </w:r>
      <w:r w:rsidR="00462C59">
        <w:t>in</w:t>
      </w:r>
      <w:r>
        <w:t xml:space="preserve"> regard to that data, </w:t>
      </w:r>
      <w:r w:rsidR="00462C59">
        <w:t>and wh</w:t>
      </w:r>
      <w:r w:rsidR="004861F8">
        <w:t xml:space="preserve">ich individual(s) in the </w:t>
      </w:r>
      <w:proofErr w:type="spellStart"/>
      <w:r w:rsidR="002D449F">
        <w:t>Berewood</w:t>
      </w:r>
      <w:proofErr w:type="spellEnd"/>
      <w:r w:rsidR="002D449F">
        <w:t xml:space="preserve"> Panthers Youth FC</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lastRenderedPageBreak/>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proofErr w:type="spellStart"/>
      <w:r w:rsidR="00532C2C">
        <w:t>Berewood</w:t>
      </w:r>
      <w:proofErr w:type="spellEnd"/>
      <w:r w:rsidR="00532C2C">
        <w:t xml:space="preserve"> Panthers Youth FC</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proofErr w:type="spellStart"/>
      <w:r w:rsidR="00532C2C">
        <w:t>Berewood</w:t>
      </w:r>
      <w:proofErr w:type="spellEnd"/>
      <w:r w:rsidR="00532C2C">
        <w:t xml:space="preserve"> Panthers Youth FC </w:t>
      </w:r>
      <w:r w:rsidR="00E92729">
        <w:t>must ensure that when personal d</w:t>
      </w:r>
      <w:r w:rsidR="00301CF5">
        <w:t>ata is no longer needed for specified purpose</w:t>
      </w:r>
      <w:r w:rsidR="00E32B57">
        <w:t xml:space="preserve">s, it is deleted or </w:t>
      </w:r>
      <w:proofErr w:type="spellStart"/>
      <w:r w:rsidR="00E32B57">
        <w:t>anonymised</w:t>
      </w:r>
      <w:proofErr w:type="spellEnd"/>
      <w:r w:rsidR="00E32B57">
        <w:t>.</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 xml:space="preserve">The </w:t>
      </w:r>
      <w:proofErr w:type="spellStart"/>
      <w:r w:rsidR="00532C2C">
        <w:t>Berewood</w:t>
      </w:r>
      <w:proofErr w:type="spellEnd"/>
      <w:r w:rsidR="00532C2C">
        <w:t xml:space="preserve"> Panthers Youth FC </w:t>
      </w:r>
      <w:r>
        <w:t>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532C2C">
        <w:t>Hampshire FA</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lastRenderedPageBreak/>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532C2C" w:rsidRDefault="00310753" w:rsidP="00F3111A">
      <w:pPr>
        <w:pStyle w:val="RMLevel3"/>
        <w:numPr>
          <w:ilvl w:val="0"/>
          <w:numId w:val="17"/>
        </w:numPr>
      </w:pPr>
      <w:r>
        <w:rPr>
          <w:b/>
        </w:rPr>
        <w:t>Personal Devices.</w:t>
      </w:r>
      <w:r w:rsidR="009D7C98">
        <w:t xml:space="preserve"> Anyone </w:t>
      </w:r>
      <w:r>
        <w:t xml:space="preserve">accessing or processing the </w:t>
      </w:r>
      <w:proofErr w:type="spellStart"/>
      <w:r w:rsidR="00532C2C">
        <w:t>Berewood</w:t>
      </w:r>
      <w:proofErr w:type="spellEnd"/>
      <w:r w:rsidR="00532C2C">
        <w:t xml:space="preserve"> Panthers Youth FC’s </w:t>
      </w:r>
      <w:r>
        <w:t>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w:t>
      </w:r>
      <w:r w:rsidR="00532C2C" w:rsidRPr="00532C2C">
        <w:t xml:space="preserve"> </w:t>
      </w:r>
      <w:proofErr w:type="spellStart"/>
      <w:r w:rsidR="00532C2C">
        <w:t>Berewood</w:t>
      </w:r>
      <w:proofErr w:type="spellEnd"/>
      <w:r w:rsidR="00532C2C">
        <w:t xml:space="preserve"> Panthers Youth </w:t>
      </w:r>
      <w:proofErr w:type="gramStart"/>
      <w:r w:rsidR="00532C2C">
        <w:t>FC</w:t>
      </w:r>
      <w:r w:rsidR="00AC6BAA">
        <w:t xml:space="preserve">  personal</w:t>
      </w:r>
      <w:proofErr w:type="gramEnd"/>
      <w:r w:rsidR="00AC6BAA">
        <w:t xml:space="preserve"> data removed prior to being replaced by a new device or prior to such individual ceasing to work with or support the </w:t>
      </w:r>
      <w:bookmarkStart w:id="23" w:name="_Toc501465212"/>
      <w:bookmarkStart w:id="24" w:name="a133581"/>
      <w:proofErr w:type="spellStart"/>
      <w:r w:rsidR="00532C2C">
        <w:t>Berewood</w:t>
      </w:r>
      <w:proofErr w:type="spellEnd"/>
      <w:r w:rsidR="00532C2C">
        <w:t xml:space="preserve"> Panthers Youth FC .</w:t>
      </w:r>
    </w:p>
    <w:p w:rsidR="00F3111A" w:rsidRDefault="00F3111A" w:rsidP="00F3111A">
      <w:pPr>
        <w:pStyle w:val="RMLevel3"/>
        <w:numPr>
          <w:ilvl w:val="0"/>
          <w:numId w:val="17"/>
        </w:numPr>
      </w:pPr>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532C2C">
        <w:t>Hampshire FA</w:t>
      </w:r>
      <w:r w:rsidR="0083652B">
        <w:t xml:space="preserve"> </w:t>
      </w:r>
      <w:proofErr w:type="gramStart"/>
      <w:r w:rsidR="001B2E35">
        <w:t>The</w:t>
      </w:r>
      <w:proofErr w:type="gramEnd"/>
      <w:r w:rsidR="001B2E35">
        <w:t xml:space="preserv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w:t>
      </w:r>
      <w:r>
        <w:lastRenderedPageBreak/>
        <w:t xml:space="preserve">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w:t>
      </w:r>
      <w:proofErr w:type="spellStart"/>
      <w:r w:rsidR="00532C2C">
        <w:t>Berewood</w:t>
      </w:r>
      <w:proofErr w:type="spellEnd"/>
      <w:r w:rsidR="00532C2C">
        <w:t xml:space="preserve"> Panthers Youth FC</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the </w:t>
      </w:r>
      <w:r w:rsidR="00532C2C">
        <w:t>Hampshir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 xml:space="preserve">and where necessary escalated to the </w:t>
      </w:r>
      <w:r w:rsidR="00532C2C">
        <w:t>Hampshire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proofErr w:type="spellStart"/>
      <w:r w:rsidR="00532C2C">
        <w:t>Berewood</w:t>
      </w:r>
      <w:proofErr w:type="spellEnd"/>
      <w:r w:rsidR="00532C2C">
        <w:t xml:space="preserve"> Panthers Youth FC </w:t>
      </w:r>
      <w:r>
        <w:t xml:space="preserve">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proofErr w:type="spellStart"/>
      <w:r w:rsidR="00532C2C">
        <w:t>Berewood</w:t>
      </w:r>
      <w:proofErr w:type="spellEnd"/>
      <w:r w:rsidR="00532C2C">
        <w:t xml:space="preserve"> Panthers Youth FC </w:t>
      </w:r>
      <w:r w:rsidR="00990143">
        <w:t>[</w:t>
      </w:r>
      <w:r w:rsidR="006C24B4">
        <w:t>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lastRenderedPageBreak/>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proofErr w:type="spellStart"/>
      <w:r w:rsidR="00532C2C">
        <w:t>Berewood</w:t>
      </w:r>
      <w:proofErr w:type="spellEnd"/>
      <w:r w:rsidR="00532C2C">
        <w:t xml:space="preserve"> Panthers Youth FC.</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22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3F3" w:rsidRDefault="00E833F3">
      <w:r>
        <w:separator/>
      </w:r>
    </w:p>
  </w:endnote>
  <w:endnote w:type="continuationSeparator" w:id="0">
    <w:p w:rsidR="00E833F3" w:rsidRDefault="00E83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Pr="00FD39F5" w:rsidRDefault="001445C4" w:rsidP="006C7308">
    <w:pPr>
      <w:pStyle w:val="Footer"/>
      <w:jc w:val="left"/>
      <w:rPr>
        <w:rFonts w:cs="Arial"/>
        <w:sz w:val="16"/>
      </w:rPr>
    </w:pPr>
    <w:fldSimple w:instr=" DOCPROPERTY &quot;WSFooter&quot;  \* MERGEFORMAT ">
      <w:r w:rsidR="00FD39F5" w:rsidRPr="00FD39F5">
        <w:rPr>
          <w:rFonts w:cs="Arial"/>
          <w:sz w:val="16"/>
        </w:rPr>
        <w:t>43631.0040.8383929.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Pr="00B664A1" w:rsidRDefault="001445C4" w:rsidP="00B664A1">
    <w:pPr>
      <w:pStyle w:val="Footer"/>
      <w:jc w:val="left"/>
      <w:rPr>
        <w:rFonts w:cs="Arial"/>
        <w:sz w:val="16"/>
      </w:rPr>
    </w:pPr>
    <w:r>
      <w:fldChar w:fldCharType="begin"/>
    </w:r>
    <w:r w:rsidR="00C10B95">
      <w:instrText xml:space="preserve"> PAGE \* MERGEFORMAT </w:instrText>
    </w:r>
    <w:r>
      <w:fldChar w:fldCharType="separate"/>
    </w:r>
    <w:r w:rsidR="00532C2C">
      <w:rPr>
        <w:noProof/>
      </w:rPr>
      <w:t>9</w:t>
    </w:r>
    <w:r>
      <w:fldChar w:fldCharType="end"/>
    </w:r>
    <w:fldSimple w:instr=" DOCPROPERTY &quot;WSFooter&quot;  \* MERGEFORMAT ">
      <w:r w:rsidR="00FD39F5" w:rsidRPr="00FD39F5">
        <w:rPr>
          <w:rFonts w:cs="Arial"/>
          <w:sz w:val="16"/>
        </w:rPr>
        <w:t>43631.0040.8383929.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Pr="00FD39F5" w:rsidRDefault="001445C4" w:rsidP="006C7308">
    <w:pPr>
      <w:pStyle w:val="Footer"/>
      <w:jc w:val="left"/>
      <w:rPr>
        <w:rFonts w:cs="Arial"/>
        <w:sz w:val="16"/>
      </w:rPr>
    </w:pPr>
    <w:fldSimple w:instr=" DOCPROPERTY &quot;WSFooter&quot;  \* MERGEFORMAT ">
      <w:r w:rsidR="00FD39F5" w:rsidRPr="00FD39F5">
        <w:rPr>
          <w:rFonts w:cs="Arial"/>
          <w:sz w:val="16"/>
        </w:rPr>
        <w:t>43631.0040.8383929.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3F3" w:rsidRDefault="00E833F3">
      <w:r>
        <w:separator/>
      </w:r>
    </w:p>
  </w:footnote>
  <w:footnote w:type="continuationSeparator" w:id="0">
    <w:p w:rsidR="00E833F3" w:rsidRDefault="00E8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Default="00C10B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Default="00C10B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Default="00C10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5C4"/>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49F"/>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32C2C"/>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833F3"/>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ckle-llp.com/what-we-do/sports/the-football-association/gdpr-factshee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E7C7-50A8-490C-901E-D7A9B374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6500</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Ian</cp:lastModifiedBy>
  <cp:revision>2</cp:revision>
  <cp:lastPrinted>2018-04-06T12:24:00Z</cp:lastPrinted>
  <dcterms:created xsi:type="dcterms:W3CDTF">2018-05-29T08:10:00Z</dcterms:created>
  <dcterms:modified xsi:type="dcterms:W3CDTF">2018-05-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